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20" w:rsidRDefault="00F40913" w:rsidP="00F40913">
      <w:pPr>
        <w:rPr>
          <w:sz w:val="24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70.75pt;margin-top:63pt;width:27.05pt;height:.05pt;flip:x;z-index:25170739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92" type="#_x0000_t32" style="position:absolute;margin-left:297.75pt;margin-top:63pt;width:.05pt;height:70.55pt;flip:y;z-index:251706368" o:connectortype="straight"/>
        </w:pict>
      </w:r>
      <w:r>
        <w:rPr>
          <w:noProof/>
          <w:lang w:eastAsia="en-IN"/>
        </w:rPr>
        <w:pict>
          <v:shape id="_x0000_s1091" type="#_x0000_t32" style="position:absolute;margin-left:279.75pt;margin-top:133.5pt;width:18pt;height:.05pt;z-index:251705344" o:connectortype="straight"/>
        </w:pict>
      </w:r>
      <w:r>
        <w:rPr>
          <w:noProof/>
          <w:lang w:eastAsia="en-IN"/>
        </w:rPr>
        <w:pict>
          <v:shape id="_x0000_s1088" type="#_x0000_t32" style="position:absolute;margin-left:120.75pt;margin-top:63pt;width:26.3pt;height:.05pt;flip:x;z-index:2517043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87" type="#_x0000_t32" style="position:absolute;margin-left:147pt;margin-top:63pt;width:.05pt;height:74.25pt;flip:y;z-index:251703296" o:connectortype="straight"/>
        </w:pict>
      </w:r>
      <w:r>
        <w:rPr>
          <w:noProof/>
          <w:lang w:eastAsia="en-IN"/>
        </w:rPr>
        <w:pict>
          <v:shape id="_x0000_s1086" type="#_x0000_t32" style="position:absolute;margin-left:130.9pt;margin-top:137.25pt;width:16.1pt;height:0;z-index:251702272" o:connectortype="straight"/>
        </w:pict>
      </w:r>
      <w:r>
        <w:rPr>
          <w:noProof/>
          <w:lang w:eastAsia="en-IN"/>
        </w:rPr>
        <w:pict>
          <v:shape id="_x0000_s1084" type="#_x0000_t32" style="position:absolute;margin-left:425.35pt;margin-top:154.5pt;width:0;height:42.75pt;z-index:251701248" o:connectortype="straight">
            <v:stroke endarrow="block"/>
          </v:shape>
        </w:pict>
      </w:r>
      <w:r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374.25pt;margin-top:119.25pt;width:1in;height:35.25pt;z-index:251670528">
            <v:textbox>
              <w:txbxContent>
                <w:p w:rsidR="00F40913" w:rsidRDefault="00F40913">
                  <w:r>
                    <w:t>Registration form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3" type="#_x0000_t32" style="position:absolute;margin-left:193.5pt;margin-top:218.25pt;width:.05pt;height:10.5pt;flip:x y;z-index:251700224" o:connectortype="straight"/>
        </w:pict>
      </w:r>
      <w:r>
        <w:rPr>
          <w:noProof/>
          <w:lang w:eastAsia="en-IN"/>
        </w:rPr>
        <w:pict>
          <v:shape id="_x0000_s1082" type="#_x0000_t32" style="position:absolute;margin-left:306.75pt;margin-top:218.25pt;width:.05pt;height:10.5pt;z-index:251699200" o:connectortype="straight"/>
        </w:pict>
      </w:r>
      <w:r>
        <w:rPr>
          <w:noProof/>
          <w:lang w:eastAsia="en-IN"/>
        </w:rPr>
        <w:pict>
          <v:rect id="_x0000_s1043" style="position:absolute;margin-left:285.75pt;margin-top:197.25pt;width:52.5pt;height:21pt;z-index:251668480">
            <v:textbox>
              <w:txbxContent>
                <w:p w:rsidR="00F40913" w:rsidRDefault="00F40913">
                  <w:r>
                    <w:t>Joe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42" style="position:absolute;margin-left:228pt;margin-top:197.25pt;width:47.25pt;height:21pt;z-index:251667456">
            <v:textbox>
              <w:txbxContent>
                <w:p w:rsidR="00F40913" w:rsidRDefault="00F40913">
                  <w:r>
                    <w:t>Alice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41" style="position:absolute;margin-left:155.25pt;margin-top:197.25pt;width:57pt;height:21pt;z-index:251666432">
            <v:textbox>
              <w:txbxContent>
                <w:p w:rsidR="00F40913" w:rsidRDefault="00F40913">
                  <w:r>
                    <w:t>bob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80" type="#_x0000_t32" style="position:absolute;margin-left:425.3pt;margin-top:90.75pt;width:.05pt;height:13.5pt;z-index:251697152" o:connectortype="straight"/>
        </w:pict>
      </w:r>
      <w:r>
        <w:rPr>
          <w:noProof/>
          <w:lang w:eastAsia="en-IN"/>
        </w:rPr>
        <w:pict>
          <v:shape id="_x0000_s1079" type="#_x0000_t32" style="position:absolute;margin-left:425.3pt;margin-top:97.1pt;width:0;height:22.15pt;z-index:25169612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76" type="#_x0000_t32" style="position:absolute;margin-left:240.1pt;margin-top:218.25pt;width:.05pt;height:35.25pt;z-index:25169408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74" type="#_x0000_t32" style="position:absolute;margin-left:306.75pt;margin-top:225pt;width:0;height:3.8pt;z-index:251693056" o:connectortype="straight"/>
        </w:pict>
      </w:r>
      <w:r>
        <w:rPr>
          <w:noProof/>
          <w:lang w:eastAsia="en-IN"/>
        </w:rPr>
        <w:pict>
          <v:shape id="_x0000_s1072" type="#_x0000_t32" style="position:absolute;margin-left:193.5pt;margin-top:228.75pt;width:113.25pt;height:.05pt;z-index:251692032" o:connectortype="straight"/>
        </w:pict>
      </w:r>
      <w:r>
        <w:rPr>
          <w:noProof/>
          <w:lang w:eastAsia="en-IN"/>
        </w:rPr>
        <w:pict>
          <v:shape id="_x0000_s1068" type="#_x0000_t32" style="position:absolute;margin-left:302.25pt;margin-top:182.3pt;width:.05pt;height:14.95pt;z-index:2516889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67" type="#_x0000_t32" style="position:absolute;margin-left:240.05pt;margin-top:182.25pt;width:.05pt;height:15pt;z-index:25168793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66" type="#_x0000_t32" style="position:absolute;margin-left:193.5pt;margin-top:182.25pt;width:.05pt;height:15pt;z-index:25168691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65" type="#_x0000_t32" style="position:absolute;margin-left:240pt;margin-top:182.25pt;width:62.25pt;height:.05pt;z-index:251685888" o:connectortype="straight"/>
        </w:pict>
      </w:r>
      <w:r>
        <w:rPr>
          <w:noProof/>
          <w:lang w:eastAsia="en-IN"/>
        </w:rPr>
        <w:pict>
          <v:shape id="_x0000_s1064" type="#_x0000_t32" style="position:absolute;margin-left:193.5pt;margin-top:182.25pt;width:46.55pt;height:.05pt;flip:x;z-index:251684864" o:connectortype="straight"/>
        </w:pict>
      </w:r>
      <w:r>
        <w:rPr>
          <w:noProof/>
          <w:lang w:eastAsia="en-IN"/>
        </w:rPr>
        <w:pict>
          <v:shape id="_x0000_s1063" type="#_x0000_t32" style="position:absolute;margin-left:240pt;margin-top:169.5pt;width:.05pt;height:12.75pt;z-index:251683840" o:connectortype="straight"/>
        </w:pict>
      </w:r>
      <w:r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202.5pt;margin-top:97.1pt;width:77.25pt;height:72.4pt;z-index:251665408">
            <v:textbox>
              <w:txbxContent>
                <w:p w:rsidR="00F40913" w:rsidRDefault="00F40913">
                  <w:r>
                    <w:t>valid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1" type="#_x0000_t32" style="position:absolute;margin-left:240pt;margin-top:169.5pt;width:0;height:0;z-index:251682816" o:connectortype="straight"/>
        </w:pict>
      </w:r>
      <w:r>
        <w:rPr>
          <w:noProof/>
          <w:lang w:eastAsia="en-IN"/>
        </w:rPr>
        <w:pict>
          <v:shape id="_x0000_s1060" type="#_x0000_t32" style="position:absolute;margin-left:240pt;margin-top:78.75pt;width:0;height:18.35pt;z-index:25168179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9" type="#_x0000_t32" style="position:absolute;margin-left:86.25pt;margin-top:228.75pt;width:.05pt;height:20.25pt;z-index:25168076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7" type="#_x0000_t32" style="position:absolute;margin-left:86.25pt;margin-top:169.5pt;width:.05pt;height:23.25pt;z-index:25167974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6" type="#_x0000_t32" style="position:absolute;margin-left:84.75pt;margin-top:78.75pt;width:1.5pt;height:25.5pt;flip:x;z-index:2516787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5" type="#_x0000_t32" style="position:absolute;margin-left:425.3pt;margin-top:27.75pt;width:0;height:10.5pt;z-index:25167769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4" type="#_x0000_t32" style="position:absolute;margin-left:93.75pt;margin-top:27.8pt;width:0;height:10.45pt;z-index:25167667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3" type="#_x0000_t32" style="position:absolute;margin-left:93.75pt;margin-top:27.75pt;width:146.2pt;height:.05pt;flip:x;z-index:251675648" o:connectortype="straight"/>
        </w:pict>
      </w:r>
      <w:r>
        <w:rPr>
          <w:noProof/>
          <w:lang w:eastAsia="en-IN"/>
        </w:rPr>
        <w:pict>
          <v:rect id="_x0000_s1035" style="position:absolute;margin-left:198.75pt;margin-top:38.25pt;width:1in;height:40.5pt;z-index:251660288">
            <v:textbox>
              <w:txbxContent>
                <w:p w:rsidR="00310EBA" w:rsidRDefault="00310EBA">
                  <w:r>
                    <w:t>Log in as custom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51" type="#_x0000_t32" style="position:absolute;margin-left:240pt;margin-top:27pt;width:185.3pt;height:.75pt;flip:y;z-index:251673600" o:connectortype="straight"/>
        </w:pict>
      </w:r>
      <w:r>
        <w:rPr>
          <w:noProof/>
          <w:lang w:eastAsia="en-IN"/>
        </w:rPr>
        <w:pict>
          <v:shape id="_x0000_s1047" type="#_x0000_t32" style="position:absolute;margin-left:239.95pt;margin-top:21.75pt;width:.05pt;height:16.5pt;z-index:251672576" o:connectortype="straight">
            <v:stroke endarrow="block"/>
          </v:shape>
        </w:pict>
      </w:r>
      <w:r>
        <w:rPr>
          <w:noProof/>
          <w:lang w:eastAsia="en-IN"/>
        </w:rPr>
        <w:pict>
          <v:rect id="_x0000_s1046" style="position:absolute;margin-left:374.25pt;margin-top:197.25pt;width:81pt;height:21pt;z-index:251671552">
            <v:textbox>
              <w:txbxContent>
                <w:p w:rsidR="00F40913" w:rsidRDefault="00F40913">
                  <w:r>
                    <w:t>Log out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44" type="#_x0000_t109" style="position:absolute;margin-left:213.75pt;margin-top:253.5pt;width:1in;height:22.5pt;z-index:251669504">
            <v:textbox>
              <w:txbxContent>
                <w:p w:rsidR="00F40913" w:rsidRDefault="00F40913">
                  <w:r>
                    <w:t>Log ou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9" type="#_x0000_t109" style="position:absolute;margin-left:48.75pt;margin-top:249pt;width:1in;height:27pt;z-index:251664384">
            <v:textbox>
              <w:txbxContent>
                <w:p w:rsidR="00F40913" w:rsidRDefault="00F40913">
                  <w:r>
                    <w:t>Log Ou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38" style="position:absolute;margin-left:33pt;margin-top:192.75pt;width:105.4pt;height:36pt;z-index:251663360">
            <v:textbox>
              <w:txbxContent>
                <w:p w:rsidR="00F40913" w:rsidRDefault="00F40913">
                  <w:r>
                    <w:t>Review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37" type="#_x0000_t4" style="position:absolute;margin-left:39pt;margin-top:104.25pt;width:91.9pt;height:65.25pt;z-index:251662336">
            <v:textbox>
              <w:txbxContent>
                <w:p w:rsidR="00F40913" w:rsidRPr="0073591F" w:rsidRDefault="0073591F">
                  <w:pPr>
                    <w:rPr>
                      <w:sz w:val="24"/>
                    </w:rPr>
                  </w:pPr>
                  <w:r>
                    <w:t>V</w:t>
                  </w:r>
                  <w:r w:rsidR="00F40913">
                    <w:t>alid</w:t>
                  </w:r>
                  <w:r>
                    <w:rPr>
                      <w:sz w:val="24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310EBA">
        <w:rPr>
          <w:noProof/>
          <w:lang w:eastAsia="en-IN"/>
        </w:rPr>
        <w:pict>
          <v:rect id="_x0000_s1036" style="position:absolute;margin-left:366.75pt;margin-top:38.25pt;width:88.5pt;height:52.5pt;z-index:251661312">
            <v:textbox>
              <w:txbxContent>
                <w:p w:rsidR="00310EBA" w:rsidRDefault="00310EBA">
                  <w:r>
                    <w:t>Sign up to create new account</w:t>
                  </w:r>
                </w:p>
              </w:txbxContent>
            </v:textbox>
          </v:rect>
        </w:pict>
      </w:r>
      <w:r w:rsidR="00310EBA">
        <w:rPr>
          <w:noProof/>
          <w:lang w:eastAsia="en-IN"/>
        </w:rPr>
        <w:pict>
          <v:rect id="_x0000_s1034" style="position:absolute;margin-left:48.75pt;margin-top:38.25pt;width:1in;height:40.5pt;z-index:251659264">
            <v:textbox>
              <w:txbxContent>
                <w:p w:rsidR="00310EBA" w:rsidRDefault="00310EBA">
                  <w:r>
                    <w:t>Log in as admin</w:t>
                  </w:r>
                </w:p>
              </w:txbxContent>
            </v:textbox>
          </v:rect>
        </w:pict>
      </w:r>
      <w:r w:rsidR="00310EBA">
        <w:rPr>
          <w:noProof/>
          <w:lang w:eastAsia="en-IN"/>
        </w:rPr>
        <w:pict>
          <v:oval id="_x0000_s1033" style="position:absolute;margin-left:182.25pt;margin-top:-24.75pt;width:120pt;height:46.5pt;z-index:251658240">
            <v:textbox>
              <w:txbxContent>
                <w:p w:rsidR="00310EBA" w:rsidRDefault="00310EBA">
                  <w:r>
                    <w:t xml:space="preserve">   Home page</w:t>
                  </w:r>
                </w:p>
              </w:txbxContent>
            </v:textbox>
          </v:oval>
        </w:pict>
      </w:r>
      <w:r w:rsidR="0073591F">
        <w:rPr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4D1720" w:rsidRPr="004D1720" w:rsidRDefault="004D1720" w:rsidP="004D1720">
      <w:pPr>
        <w:rPr>
          <w:sz w:val="24"/>
        </w:rPr>
      </w:pPr>
    </w:p>
    <w:p w:rsidR="004D1720" w:rsidRDefault="004D1720" w:rsidP="004D1720">
      <w:pPr>
        <w:rPr>
          <w:sz w:val="24"/>
        </w:rPr>
      </w:pPr>
    </w:p>
    <w:p w:rsidR="00032CB3" w:rsidRDefault="004D1720" w:rsidP="008B5E14">
      <w:pPr>
        <w:tabs>
          <w:tab w:val="left" w:pos="2490"/>
          <w:tab w:val="left" w:pos="6090"/>
        </w:tabs>
        <w:rPr>
          <w:sz w:val="24"/>
        </w:rPr>
      </w:pPr>
      <w:r>
        <w:rPr>
          <w:sz w:val="24"/>
        </w:rPr>
        <w:tab/>
        <w:t xml:space="preserve">          </w:t>
      </w:r>
      <w:r w:rsidR="008B5E14">
        <w:rPr>
          <w:sz w:val="24"/>
        </w:rPr>
        <w:tab/>
      </w:r>
    </w:p>
    <w:p w:rsidR="004D1720" w:rsidRDefault="004D1720" w:rsidP="008B5E14">
      <w:pPr>
        <w:tabs>
          <w:tab w:val="left" w:pos="2490"/>
          <w:tab w:val="left" w:pos="5625"/>
        </w:tabs>
        <w:rPr>
          <w:sz w:val="24"/>
        </w:rPr>
      </w:pPr>
      <w:r>
        <w:rPr>
          <w:sz w:val="24"/>
        </w:rPr>
        <w:t xml:space="preserve">                                                 No      </w:t>
      </w:r>
      <w:r w:rsidR="008B5E14">
        <w:rPr>
          <w:sz w:val="24"/>
        </w:rPr>
        <w:tab/>
        <w:t xml:space="preserve"> no</w:t>
      </w:r>
    </w:p>
    <w:p w:rsidR="004D1720" w:rsidRDefault="004D1720" w:rsidP="004D1720">
      <w:pPr>
        <w:rPr>
          <w:sz w:val="24"/>
        </w:rPr>
      </w:pPr>
    </w:p>
    <w:p w:rsidR="004D1720" w:rsidRPr="00E76810" w:rsidRDefault="004D1720" w:rsidP="004D1720">
      <w:pPr>
        <w:tabs>
          <w:tab w:val="left" w:pos="1965"/>
        </w:tabs>
        <w:rPr>
          <w:color w:val="FFFFFF" w:themeColor="background1"/>
          <w:sz w:val="24"/>
        </w:rPr>
      </w:pPr>
      <w:r>
        <w:rPr>
          <w:sz w:val="24"/>
        </w:rPr>
        <w:tab/>
        <w:t>Yes</w:t>
      </w:r>
      <w:r w:rsidR="008B5E14">
        <w:rPr>
          <w:sz w:val="24"/>
        </w:rPr>
        <w:t xml:space="preserve">                                                   </w:t>
      </w:r>
      <w:r w:rsidR="002E56F1">
        <w:rPr>
          <w:sz w:val="24"/>
        </w:rPr>
        <w:t>Yes</w:t>
      </w:r>
    </w:p>
    <w:sectPr w:rsidR="004D1720" w:rsidRPr="00E76810" w:rsidSect="00032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38D5"/>
    <w:rsid w:val="0001658F"/>
    <w:rsid w:val="00032CB3"/>
    <w:rsid w:val="002E56F1"/>
    <w:rsid w:val="00310EBA"/>
    <w:rsid w:val="004D1720"/>
    <w:rsid w:val="00703EE2"/>
    <w:rsid w:val="0073591F"/>
    <w:rsid w:val="007B3D8E"/>
    <w:rsid w:val="008B5E14"/>
    <w:rsid w:val="00A038D5"/>
    <w:rsid w:val="00E76810"/>
    <w:rsid w:val="00F40913"/>
    <w:rsid w:val="00FE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47"/>
        <o:r id="V:Rule22" type="connector" idref="#_x0000_s1051"/>
        <o:r id="V:Rule25" type="connector" idref="#_x0000_s1053"/>
        <o:r id="V:Rule27" type="connector" idref="#_x0000_s1054"/>
        <o:r id="V:Rule29" type="connector" idref="#_x0000_s1055"/>
        <o:r id="V:Rule31" type="connector" idref="#_x0000_s1056"/>
        <o:r id="V:Rule33" type="connector" idref="#_x0000_s1057"/>
        <o:r id="V:Rule37" type="connector" idref="#_x0000_s1059"/>
        <o:r id="V:Rule39" type="connector" idref="#_x0000_s1060"/>
        <o:r id="V:Rule41" type="connector" idref="#_x0000_s1061"/>
        <o:r id="V:Rule45" type="connector" idref="#_x0000_s1063"/>
        <o:r id="V:Rule47" type="connector" idref="#_x0000_s1064"/>
        <o:r id="V:Rule49" type="connector" idref="#_x0000_s1065"/>
        <o:r id="V:Rule51" type="connector" idref="#_x0000_s1066"/>
        <o:r id="V:Rule53" type="connector" idref="#_x0000_s1067"/>
        <o:r id="V:Rule55" type="connector" idref="#_x0000_s1068"/>
        <o:r id="V:Rule63" type="connector" idref="#_x0000_s1072"/>
        <o:r id="V:Rule67" type="connector" idref="#_x0000_s1074"/>
        <o:r id="V:Rule71" type="connector" idref="#_x0000_s1076"/>
        <o:r id="V:Rule77" type="connector" idref="#_x0000_s1079"/>
        <o:r id="V:Rule79" type="connector" idref="#_x0000_s1080"/>
        <o:r id="V:Rule83" type="connector" idref="#_x0000_s1082"/>
        <o:r id="V:Rule85" type="connector" idref="#_x0000_s1083"/>
        <o:r id="V:Rule87" type="connector" idref="#_x0000_s1084"/>
        <o:r id="V:Rule91" type="connector" idref="#_x0000_s1086"/>
        <o:r id="V:Rule93" type="connector" idref="#_x0000_s1087"/>
        <o:r id="V:Rule95" type="connector" idref="#_x0000_s1088"/>
        <o:r id="V:Rule101" type="connector" idref="#_x0000_s1091"/>
        <o:r id="V:Rule103" type="connector" idref="#_x0000_s1092"/>
        <o:r id="V:Rule105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B3"/>
  </w:style>
  <w:style w:type="paragraph" w:styleId="Heading1">
    <w:name w:val="heading 1"/>
    <w:basedOn w:val="Normal"/>
    <w:next w:val="Normal"/>
    <w:link w:val="Heading1Char"/>
    <w:uiPriority w:val="9"/>
    <w:qFormat/>
    <w:rsid w:val="00A0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0BB1-1F62-4A7E-A3F5-8B70D829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0-12-19T05:39:00Z</dcterms:created>
  <dcterms:modified xsi:type="dcterms:W3CDTF">2020-12-19T05:39:00Z</dcterms:modified>
</cp:coreProperties>
</file>